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523296" w:rsidRDefault="00EC1251" w:rsidP="00EC12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329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523296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23296" w:rsidRDefault="00EC1251" w:rsidP="00EC12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329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523296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23296" w:rsidRDefault="000979A5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6E37F2" w:rsidRPr="00523296">
        <w:rPr>
          <w:rFonts w:ascii="Times New Roman" w:hAnsi="Times New Roman" w:cs="Times New Roman"/>
          <w:sz w:val="26"/>
          <w:szCs w:val="26"/>
        </w:rPr>
        <w:t>.03</w:t>
      </w:r>
      <w:r w:rsidR="00EC1251" w:rsidRPr="00523296">
        <w:rPr>
          <w:rFonts w:ascii="Times New Roman" w:hAnsi="Times New Roman" w:cs="Times New Roman"/>
          <w:sz w:val="26"/>
          <w:szCs w:val="26"/>
        </w:rPr>
        <w:t>.201</w:t>
      </w:r>
      <w:r w:rsidR="006E37F2" w:rsidRPr="00523296">
        <w:rPr>
          <w:rFonts w:ascii="Times New Roman" w:hAnsi="Times New Roman" w:cs="Times New Roman"/>
          <w:sz w:val="26"/>
          <w:szCs w:val="26"/>
        </w:rPr>
        <w:t>9</w:t>
      </w:r>
      <w:r w:rsidR="00EC1251" w:rsidRPr="0052329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10435" w:rsidRPr="00523296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52329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10435" w:rsidRPr="005232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2329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B7828" w:rsidRPr="00523296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523296">
        <w:rPr>
          <w:rFonts w:ascii="Times New Roman" w:hAnsi="Times New Roman" w:cs="Times New Roman"/>
          <w:sz w:val="26"/>
          <w:szCs w:val="26"/>
        </w:rPr>
        <w:t xml:space="preserve">   </w:t>
      </w:r>
      <w:r w:rsidR="007C48D3">
        <w:rPr>
          <w:rFonts w:ascii="Times New Roman" w:hAnsi="Times New Roman" w:cs="Times New Roman"/>
          <w:sz w:val="26"/>
          <w:szCs w:val="26"/>
        </w:rPr>
        <w:t xml:space="preserve">    </w:t>
      </w:r>
      <w:r w:rsidR="00EC1251" w:rsidRPr="00523296">
        <w:rPr>
          <w:rFonts w:ascii="Times New Roman" w:hAnsi="Times New Roman" w:cs="Times New Roman"/>
          <w:sz w:val="26"/>
          <w:szCs w:val="26"/>
        </w:rPr>
        <w:t xml:space="preserve">        № </w:t>
      </w:r>
      <w:r>
        <w:rPr>
          <w:rFonts w:ascii="Times New Roman" w:hAnsi="Times New Roman" w:cs="Times New Roman"/>
          <w:sz w:val="26"/>
          <w:szCs w:val="26"/>
        </w:rPr>
        <w:t>105</w:t>
      </w:r>
    </w:p>
    <w:p w:rsidR="00EC1251" w:rsidRPr="00523296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23296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329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523296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23296" w:rsidRDefault="00EC1251" w:rsidP="00EC1251">
      <w:pPr>
        <w:rPr>
          <w:color w:val="000000"/>
          <w:sz w:val="26"/>
          <w:szCs w:val="26"/>
        </w:rPr>
      </w:pPr>
      <w:r w:rsidRPr="00523296">
        <w:rPr>
          <w:sz w:val="26"/>
          <w:szCs w:val="26"/>
        </w:rPr>
        <w:t xml:space="preserve">Заседания </w:t>
      </w:r>
      <w:r w:rsidRPr="00523296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523296" w:rsidRDefault="00EC1251" w:rsidP="00EC1251">
      <w:pPr>
        <w:rPr>
          <w:sz w:val="26"/>
          <w:szCs w:val="26"/>
        </w:rPr>
      </w:pPr>
      <w:r w:rsidRPr="00523296">
        <w:rPr>
          <w:sz w:val="26"/>
          <w:szCs w:val="26"/>
        </w:rPr>
        <w:t>целевых программ на территории Каргасокского района</w:t>
      </w:r>
    </w:p>
    <w:p w:rsidR="00EC1251" w:rsidRPr="00523296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523296" w:rsidTr="00020C3B">
        <w:tc>
          <w:tcPr>
            <w:tcW w:w="2263" w:type="dxa"/>
            <w:hideMark/>
          </w:tcPr>
          <w:p w:rsidR="00020C3B" w:rsidRPr="00523296" w:rsidRDefault="009B14C9">
            <w:pPr>
              <w:rPr>
                <w:sz w:val="26"/>
                <w:szCs w:val="26"/>
                <w:lang w:eastAsia="en-US"/>
              </w:rPr>
            </w:pPr>
            <w:r w:rsidRPr="00523296">
              <w:rPr>
                <w:sz w:val="26"/>
                <w:szCs w:val="26"/>
                <w:lang w:eastAsia="en-US"/>
              </w:rPr>
              <w:t>П</w:t>
            </w:r>
            <w:r w:rsidR="00020C3B" w:rsidRPr="00523296">
              <w:rPr>
                <w:sz w:val="26"/>
                <w:szCs w:val="26"/>
                <w:lang w:eastAsia="en-US"/>
              </w:rPr>
              <w:t>редседателя:</w:t>
            </w:r>
          </w:p>
        </w:tc>
        <w:tc>
          <w:tcPr>
            <w:tcW w:w="7082" w:type="dxa"/>
          </w:tcPr>
          <w:p w:rsidR="00020C3B" w:rsidRPr="00523296" w:rsidRDefault="009B14C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23296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523296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523296" w:rsidTr="00020C3B">
        <w:tc>
          <w:tcPr>
            <w:tcW w:w="2263" w:type="dxa"/>
            <w:hideMark/>
          </w:tcPr>
          <w:p w:rsidR="00020C3B" w:rsidRPr="00523296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2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523296" w:rsidRDefault="006E3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2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523296" w:rsidTr="00020C3B">
        <w:tc>
          <w:tcPr>
            <w:tcW w:w="2263" w:type="dxa"/>
            <w:hideMark/>
          </w:tcPr>
          <w:p w:rsidR="00020C3B" w:rsidRPr="00523296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2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523296" w:rsidRDefault="0009692B" w:rsidP="000969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вченко В.В</w:t>
            </w:r>
            <w:r w:rsidR="00020C3B" w:rsidRPr="005232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Тимохин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523296" w:rsidRDefault="00020C3B" w:rsidP="00020C3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523296" w:rsidRDefault="00020C3B" w:rsidP="00020C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329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20C3B" w:rsidRPr="00523296" w:rsidRDefault="00020C3B" w:rsidP="00020C3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Default="00020C3B" w:rsidP="00020C3B">
      <w:pPr>
        <w:pStyle w:val="a4"/>
        <w:numPr>
          <w:ilvl w:val="0"/>
          <w:numId w:val="6"/>
        </w:numPr>
        <w:tabs>
          <w:tab w:val="num" w:pos="426"/>
          <w:tab w:val="left" w:pos="709"/>
          <w:tab w:val="left" w:pos="851"/>
        </w:tabs>
        <w:spacing w:after="0"/>
        <w:ind w:left="0" w:firstLine="426"/>
        <w:jc w:val="both"/>
        <w:rPr>
          <w:sz w:val="26"/>
          <w:szCs w:val="26"/>
        </w:rPr>
      </w:pPr>
      <w:r w:rsidRPr="00523296">
        <w:rPr>
          <w:sz w:val="26"/>
          <w:szCs w:val="26"/>
        </w:rPr>
        <w:t xml:space="preserve">Рассмотрение </w:t>
      </w:r>
      <w:r w:rsidR="006E37F2" w:rsidRPr="00523296">
        <w:rPr>
          <w:sz w:val="26"/>
          <w:szCs w:val="26"/>
        </w:rPr>
        <w:t xml:space="preserve">заявления молодой семьи на отказ от участия </w:t>
      </w:r>
      <w:r w:rsidR="00F60ECB">
        <w:rPr>
          <w:sz w:val="26"/>
          <w:szCs w:val="26"/>
        </w:rPr>
        <w:t xml:space="preserve">в 2019 году </w:t>
      </w:r>
      <w:r w:rsidRPr="00523296">
        <w:rPr>
          <w:sz w:val="26"/>
          <w:szCs w:val="26"/>
        </w:rPr>
        <w:t>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20C3B" w:rsidRPr="00523296" w:rsidRDefault="00020C3B" w:rsidP="00020C3B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6"/>
          <w:szCs w:val="26"/>
        </w:rPr>
      </w:pPr>
    </w:p>
    <w:p w:rsidR="006A63FB" w:rsidRPr="00523296" w:rsidRDefault="00D1430F" w:rsidP="00727C41">
      <w:pPr>
        <w:pStyle w:val="a4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A63FB" w:rsidRPr="00DC2840">
        <w:rPr>
          <w:sz w:val="26"/>
          <w:szCs w:val="26"/>
        </w:rPr>
        <w:t xml:space="preserve"> С заявлением на отказ от участия в 2019 году в подпрограмме «Обеспечение жильем молодых </w:t>
      </w:r>
      <w:r w:rsidR="006A63FB" w:rsidRPr="00523296">
        <w:rPr>
          <w:sz w:val="26"/>
          <w:szCs w:val="26"/>
        </w:rPr>
        <w:t xml:space="preserve">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братилась молодая семья – претендент на получение социальных выплат в 2019 году </w:t>
      </w:r>
      <w:proofErr w:type="spellStart"/>
      <w:r w:rsidR="00DC2840">
        <w:rPr>
          <w:b/>
          <w:sz w:val="26"/>
          <w:szCs w:val="26"/>
        </w:rPr>
        <w:t>Геворские</w:t>
      </w:r>
      <w:proofErr w:type="spellEnd"/>
      <w:r w:rsidR="00DC2840">
        <w:rPr>
          <w:b/>
          <w:sz w:val="26"/>
          <w:szCs w:val="26"/>
        </w:rPr>
        <w:t>,</w:t>
      </w:r>
      <w:r w:rsidR="009B14C9" w:rsidRPr="00523296">
        <w:rPr>
          <w:b/>
          <w:sz w:val="26"/>
          <w:szCs w:val="26"/>
        </w:rPr>
        <w:t xml:space="preserve"> </w:t>
      </w:r>
      <w:r w:rsidR="009B14C9" w:rsidRPr="00523296">
        <w:rPr>
          <w:sz w:val="26"/>
          <w:szCs w:val="26"/>
        </w:rPr>
        <w:t>в связи с тем, что в этом году у молодой семьи планируется увеличение количества членов семьи.</w:t>
      </w:r>
    </w:p>
    <w:p w:rsidR="006A63FB" w:rsidRPr="00523296" w:rsidRDefault="006A63FB" w:rsidP="006A63F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6A63FB" w:rsidRPr="00523296" w:rsidRDefault="006A63FB" w:rsidP="006A63F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523296">
        <w:rPr>
          <w:sz w:val="26"/>
          <w:szCs w:val="26"/>
        </w:rPr>
        <w:t>В результате рассмотрения заявления комиссия принимает</w:t>
      </w:r>
    </w:p>
    <w:p w:rsidR="006A63FB" w:rsidRPr="00523296" w:rsidRDefault="006A63FB" w:rsidP="006A63FB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523296">
        <w:rPr>
          <w:b/>
          <w:bCs/>
          <w:i/>
          <w:iCs/>
          <w:sz w:val="26"/>
          <w:szCs w:val="26"/>
        </w:rPr>
        <w:t>РЕШЕНИЕ:</w:t>
      </w:r>
    </w:p>
    <w:p w:rsidR="000915BF" w:rsidRPr="000915BF" w:rsidRDefault="009B14C9" w:rsidP="008F7B11">
      <w:pPr>
        <w:pStyle w:val="a8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0915BF">
        <w:rPr>
          <w:sz w:val="26"/>
          <w:szCs w:val="26"/>
        </w:rPr>
        <w:t>Исключить из</w:t>
      </w:r>
      <w:r w:rsidR="006A63FB" w:rsidRPr="000915BF">
        <w:rPr>
          <w:sz w:val="26"/>
          <w:szCs w:val="26"/>
        </w:rPr>
        <w:t xml:space="preserve"> </w:t>
      </w:r>
      <w:r w:rsidRPr="000915BF">
        <w:rPr>
          <w:sz w:val="26"/>
          <w:szCs w:val="26"/>
        </w:rPr>
        <w:t>списка</w:t>
      </w:r>
      <w:r w:rsidR="000D6678">
        <w:rPr>
          <w:sz w:val="26"/>
          <w:szCs w:val="26"/>
        </w:rPr>
        <w:t xml:space="preserve"> молодых семей </w:t>
      </w:r>
      <w:r w:rsidRPr="000915BF">
        <w:rPr>
          <w:sz w:val="26"/>
          <w:szCs w:val="26"/>
        </w:rPr>
        <w:t>– претендентов на получение социальных выплат в 2019 году</w:t>
      </w:r>
      <w:r w:rsidR="006A63FB" w:rsidRPr="000915BF">
        <w:rPr>
          <w:sz w:val="26"/>
          <w:szCs w:val="26"/>
        </w:rPr>
        <w:t>»</w:t>
      </w:r>
      <w:r w:rsidRPr="000915BF">
        <w:rPr>
          <w:sz w:val="26"/>
          <w:szCs w:val="26"/>
        </w:rPr>
        <w:t xml:space="preserve"> молодую</w:t>
      </w:r>
      <w:r w:rsidR="006A63FB" w:rsidRPr="000915BF">
        <w:rPr>
          <w:sz w:val="26"/>
          <w:szCs w:val="26"/>
        </w:rPr>
        <w:t xml:space="preserve"> семью </w:t>
      </w:r>
      <w:proofErr w:type="spellStart"/>
      <w:r w:rsidRPr="000915BF">
        <w:rPr>
          <w:b/>
          <w:sz w:val="26"/>
          <w:szCs w:val="26"/>
        </w:rPr>
        <w:t>Геворских</w:t>
      </w:r>
      <w:proofErr w:type="spellEnd"/>
      <w:r w:rsidR="006A63FB" w:rsidRPr="000915BF">
        <w:rPr>
          <w:sz w:val="26"/>
          <w:szCs w:val="26"/>
        </w:rPr>
        <w:t xml:space="preserve"> на основании заявления</w:t>
      </w:r>
      <w:r w:rsidR="008F7B11">
        <w:rPr>
          <w:sz w:val="26"/>
          <w:szCs w:val="26"/>
        </w:rPr>
        <w:t>.</w:t>
      </w:r>
    </w:p>
    <w:p w:rsidR="000915BF" w:rsidRDefault="008F7B11" w:rsidP="008F7B11">
      <w:pPr>
        <w:pStyle w:val="a4"/>
        <w:numPr>
          <w:ilvl w:val="0"/>
          <w:numId w:val="7"/>
        </w:numPr>
        <w:tabs>
          <w:tab w:val="left" w:pos="426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ить в Департамент архитектуры и строительства Томской области предложения в список молодых семей – претендентов на получение социальной выплаты в 2019 году.</w:t>
      </w:r>
    </w:p>
    <w:p w:rsidR="008A43D5" w:rsidRDefault="008A43D5" w:rsidP="008A43D5">
      <w:pPr>
        <w:pStyle w:val="a4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8A43D5" w:rsidRDefault="008A43D5" w:rsidP="008A43D5">
      <w:pPr>
        <w:pStyle w:val="a4"/>
        <w:tabs>
          <w:tab w:val="left" w:pos="426"/>
        </w:tabs>
        <w:spacing w:after="0"/>
        <w:jc w:val="both"/>
        <w:rPr>
          <w:sz w:val="26"/>
          <w:szCs w:val="26"/>
        </w:rPr>
      </w:pPr>
    </w:p>
    <w:tbl>
      <w:tblPr>
        <w:tblStyle w:val="a3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2710"/>
        <w:gridCol w:w="2710"/>
      </w:tblGrid>
      <w:tr w:rsidR="008A43D5" w:rsidRPr="00C9097D" w:rsidTr="00A231F3">
        <w:trPr>
          <w:trHeight w:val="509"/>
        </w:trPr>
        <w:tc>
          <w:tcPr>
            <w:tcW w:w="3852" w:type="dxa"/>
            <w:hideMark/>
          </w:tcPr>
          <w:p w:rsidR="008A43D5" w:rsidRPr="00C9097D" w:rsidRDefault="008A43D5" w:rsidP="00A231F3">
            <w:pPr>
              <w:rPr>
                <w:sz w:val="28"/>
                <w:szCs w:val="28"/>
                <w:lang w:eastAsia="en-US"/>
              </w:rPr>
            </w:pPr>
            <w:r w:rsidRPr="00C9097D">
              <w:rPr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2710" w:type="dxa"/>
          </w:tcPr>
          <w:p w:rsidR="008A43D5" w:rsidRPr="00C9097D" w:rsidRDefault="008A43D5" w:rsidP="00A231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8A43D5" w:rsidRPr="00C9097D" w:rsidRDefault="008A43D5" w:rsidP="00A231F3">
            <w:pPr>
              <w:rPr>
                <w:sz w:val="28"/>
                <w:szCs w:val="28"/>
                <w:lang w:eastAsia="en-US"/>
              </w:rPr>
            </w:pPr>
            <w:r w:rsidRPr="00C9097D">
              <w:rPr>
                <w:sz w:val="28"/>
                <w:szCs w:val="28"/>
                <w:lang w:eastAsia="en-US"/>
              </w:rPr>
              <w:t xml:space="preserve">А.Ф. </w:t>
            </w:r>
            <w:proofErr w:type="spellStart"/>
            <w:r w:rsidRPr="00C9097D">
              <w:rPr>
                <w:sz w:val="28"/>
                <w:szCs w:val="28"/>
                <w:lang w:eastAsia="en-US"/>
              </w:rPr>
              <w:t>Шамраев</w:t>
            </w:r>
            <w:proofErr w:type="spellEnd"/>
          </w:p>
          <w:p w:rsidR="008A43D5" w:rsidRPr="00C9097D" w:rsidRDefault="008A43D5" w:rsidP="00A231F3">
            <w:pPr>
              <w:rPr>
                <w:sz w:val="28"/>
                <w:szCs w:val="28"/>
                <w:lang w:eastAsia="en-US"/>
              </w:rPr>
            </w:pPr>
          </w:p>
        </w:tc>
      </w:tr>
      <w:tr w:rsidR="008A43D5" w:rsidRPr="00C9097D" w:rsidTr="00A231F3">
        <w:trPr>
          <w:trHeight w:val="509"/>
        </w:trPr>
        <w:tc>
          <w:tcPr>
            <w:tcW w:w="3852" w:type="dxa"/>
            <w:hideMark/>
          </w:tcPr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  <w:tc>
          <w:tcPr>
            <w:tcW w:w="2710" w:type="dxa"/>
          </w:tcPr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 Мельникова</w:t>
            </w:r>
          </w:p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43D5" w:rsidRPr="00C9097D" w:rsidTr="00A231F3">
        <w:trPr>
          <w:trHeight w:val="1514"/>
        </w:trPr>
        <w:tc>
          <w:tcPr>
            <w:tcW w:w="3852" w:type="dxa"/>
            <w:hideMark/>
          </w:tcPr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2710" w:type="dxa"/>
          </w:tcPr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8A43D5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Шевченко</w:t>
            </w:r>
          </w:p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В.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чук</w:t>
            </w:r>
            <w:proofErr w:type="spellEnd"/>
          </w:p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В.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олин</w:t>
            </w:r>
            <w:proofErr w:type="spellEnd"/>
          </w:p>
          <w:p w:rsidR="008A43D5" w:rsidRPr="00C9097D" w:rsidRDefault="008A43D5" w:rsidP="00A23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A43D5" w:rsidRDefault="008A43D5" w:rsidP="008A43D5">
      <w:pPr>
        <w:pStyle w:val="a4"/>
        <w:tabs>
          <w:tab w:val="left" w:pos="426"/>
        </w:tabs>
        <w:spacing w:after="0"/>
        <w:jc w:val="both"/>
        <w:rPr>
          <w:sz w:val="26"/>
          <w:szCs w:val="26"/>
        </w:rPr>
      </w:pPr>
    </w:p>
    <w:sectPr w:rsidR="008A43D5" w:rsidSect="00210435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1F"/>
    <w:multiLevelType w:val="hybridMultilevel"/>
    <w:tmpl w:val="3250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DFF"/>
    <w:multiLevelType w:val="hybridMultilevel"/>
    <w:tmpl w:val="0E9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E4067"/>
    <w:multiLevelType w:val="hybridMultilevel"/>
    <w:tmpl w:val="ACF6EA62"/>
    <w:lvl w:ilvl="0" w:tplc="A8D44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406C07"/>
    <w:multiLevelType w:val="hybridMultilevel"/>
    <w:tmpl w:val="9522C90C"/>
    <w:lvl w:ilvl="0" w:tplc="A866FA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F479BB"/>
    <w:multiLevelType w:val="hybridMultilevel"/>
    <w:tmpl w:val="7984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20C3B"/>
    <w:rsid w:val="00042A53"/>
    <w:rsid w:val="000618BD"/>
    <w:rsid w:val="000915BF"/>
    <w:rsid w:val="00094915"/>
    <w:rsid w:val="0009692B"/>
    <w:rsid w:val="000979A5"/>
    <w:rsid w:val="000D6678"/>
    <w:rsid w:val="000F5982"/>
    <w:rsid w:val="00105FD3"/>
    <w:rsid w:val="001267DE"/>
    <w:rsid w:val="00142B9E"/>
    <w:rsid w:val="00163C20"/>
    <w:rsid w:val="00182524"/>
    <w:rsid w:val="001F457C"/>
    <w:rsid w:val="001F79C4"/>
    <w:rsid w:val="00210435"/>
    <w:rsid w:val="0025544C"/>
    <w:rsid w:val="002564BC"/>
    <w:rsid w:val="002C259D"/>
    <w:rsid w:val="002D096B"/>
    <w:rsid w:val="002F3BCC"/>
    <w:rsid w:val="00382FDC"/>
    <w:rsid w:val="003D15BA"/>
    <w:rsid w:val="003D4F2D"/>
    <w:rsid w:val="0040135F"/>
    <w:rsid w:val="004F0A61"/>
    <w:rsid w:val="004F78C8"/>
    <w:rsid w:val="00523296"/>
    <w:rsid w:val="00593F4E"/>
    <w:rsid w:val="005979FF"/>
    <w:rsid w:val="005A451B"/>
    <w:rsid w:val="005D35FE"/>
    <w:rsid w:val="005F2FE0"/>
    <w:rsid w:val="00674BE2"/>
    <w:rsid w:val="006A63FB"/>
    <w:rsid w:val="006C04D2"/>
    <w:rsid w:val="006E37F2"/>
    <w:rsid w:val="006F07EC"/>
    <w:rsid w:val="00707DD5"/>
    <w:rsid w:val="00723560"/>
    <w:rsid w:val="00727C41"/>
    <w:rsid w:val="007C48D3"/>
    <w:rsid w:val="007E25AB"/>
    <w:rsid w:val="00814C50"/>
    <w:rsid w:val="00824B0C"/>
    <w:rsid w:val="00873E37"/>
    <w:rsid w:val="00877BC2"/>
    <w:rsid w:val="00891307"/>
    <w:rsid w:val="008957C0"/>
    <w:rsid w:val="008A43D5"/>
    <w:rsid w:val="008B1600"/>
    <w:rsid w:val="008B3861"/>
    <w:rsid w:val="008D28D8"/>
    <w:rsid w:val="008F7B11"/>
    <w:rsid w:val="009070F6"/>
    <w:rsid w:val="00931142"/>
    <w:rsid w:val="0095552E"/>
    <w:rsid w:val="0097199E"/>
    <w:rsid w:val="009723A5"/>
    <w:rsid w:val="009B14C9"/>
    <w:rsid w:val="009E2E13"/>
    <w:rsid w:val="00A177AA"/>
    <w:rsid w:val="00A263C9"/>
    <w:rsid w:val="00A263FD"/>
    <w:rsid w:val="00A44AAF"/>
    <w:rsid w:val="00A57647"/>
    <w:rsid w:val="00A674C9"/>
    <w:rsid w:val="00A7592D"/>
    <w:rsid w:val="00A80112"/>
    <w:rsid w:val="00A93CAF"/>
    <w:rsid w:val="00AA37B4"/>
    <w:rsid w:val="00AC4D53"/>
    <w:rsid w:val="00AF5F4D"/>
    <w:rsid w:val="00AF6AB3"/>
    <w:rsid w:val="00B15570"/>
    <w:rsid w:val="00B61F2D"/>
    <w:rsid w:val="00B82877"/>
    <w:rsid w:val="00B95C5E"/>
    <w:rsid w:val="00BB5D2F"/>
    <w:rsid w:val="00BC4008"/>
    <w:rsid w:val="00BC50BC"/>
    <w:rsid w:val="00C25470"/>
    <w:rsid w:val="00C81FFF"/>
    <w:rsid w:val="00CA0F3C"/>
    <w:rsid w:val="00CB7828"/>
    <w:rsid w:val="00CE3C5C"/>
    <w:rsid w:val="00CF3260"/>
    <w:rsid w:val="00D05295"/>
    <w:rsid w:val="00D1430F"/>
    <w:rsid w:val="00D461E5"/>
    <w:rsid w:val="00D66ABB"/>
    <w:rsid w:val="00D806C3"/>
    <w:rsid w:val="00DC2840"/>
    <w:rsid w:val="00DE311B"/>
    <w:rsid w:val="00DE4DD6"/>
    <w:rsid w:val="00E04CFD"/>
    <w:rsid w:val="00E63A8E"/>
    <w:rsid w:val="00E70F75"/>
    <w:rsid w:val="00E75654"/>
    <w:rsid w:val="00E757AF"/>
    <w:rsid w:val="00E831D1"/>
    <w:rsid w:val="00EA4C43"/>
    <w:rsid w:val="00EB0CE2"/>
    <w:rsid w:val="00EC1251"/>
    <w:rsid w:val="00EE2F33"/>
    <w:rsid w:val="00F27C03"/>
    <w:rsid w:val="00F314A7"/>
    <w:rsid w:val="00F55723"/>
    <w:rsid w:val="00F60ECB"/>
    <w:rsid w:val="00F702EB"/>
    <w:rsid w:val="00F70772"/>
    <w:rsid w:val="00FE09D7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611B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895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CA1F-6FBF-472A-AC21-FB4DB69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6</cp:revision>
  <cp:lastPrinted>2019-03-22T05:12:00Z</cp:lastPrinted>
  <dcterms:created xsi:type="dcterms:W3CDTF">2019-03-22T05:12:00Z</dcterms:created>
  <dcterms:modified xsi:type="dcterms:W3CDTF">2019-07-04T04:07:00Z</dcterms:modified>
</cp:coreProperties>
</file>